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6CC" w:rsidRDefault="003A0B55" w:rsidP="001C5B5A">
      <w:pPr>
        <w:ind w:left="-567"/>
      </w:pPr>
      <w:r w:rsidRPr="003A0B55">
        <w:rPr>
          <w:noProof/>
          <w:lang w:eastAsia="tr-TR"/>
        </w:rPr>
        <w:drawing>
          <wp:inline distT="0" distB="0" distL="0" distR="0">
            <wp:extent cx="6429375" cy="8185416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121" cy="821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F80" w:rsidRPr="008476CC" w:rsidRDefault="00365F80" w:rsidP="008476CC"/>
    <w:sectPr w:rsidR="00365F80" w:rsidRPr="008476CC" w:rsidSect="00BA53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567" w:left="1417" w:header="142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8E1" w:rsidRDefault="009F58E1" w:rsidP="00786355">
      <w:pPr>
        <w:spacing w:after="0" w:line="240" w:lineRule="auto"/>
      </w:pPr>
      <w:r>
        <w:separator/>
      </w:r>
    </w:p>
  </w:endnote>
  <w:endnote w:type="continuationSeparator" w:id="0">
    <w:p w:rsidR="009F58E1" w:rsidRDefault="009F58E1" w:rsidP="0078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28" w:rsidRDefault="00132E2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923" w:rsidRPr="00132E28" w:rsidRDefault="00052923" w:rsidP="00052923">
    <w:pPr>
      <w:pStyle w:val="Altbilgi"/>
      <w:jc w:val="right"/>
      <w:rPr>
        <w:rFonts w:ascii="Times New Roman" w:hAnsi="Times New Roman" w:cs="Times New Roman"/>
        <w:b/>
        <w:sz w:val="20"/>
        <w:szCs w:val="20"/>
      </w:rPr>
    </w:pPr>
    <w:r w:rsidRPr="00132E28">
      <w:rPr>
        <w:rFonts w:ascii="Times New Roman" w:hAnsi="Times New Roman" w:cs="Times New Roman"/>
        <w:b/>
        <w:sz w:val="20"/>
        <w:szCs w:val="20"/>
      </w:rPr>
      <w:t>İÜ</w:t>
    </w:r>
    <w:r w:rsidR="007A0558">
      <w:rPr>
        <w:rFonts w:ascii="Times New Roman" w:hAnsi="Times New Roman" w:cs="Times New Roman"/>
        <w:b/>
        <w:sz w:val="20"/>
        <w:szCs w:val="20"/>
      </w:rPr>
      <w:t>-C</w:t>
    </w:r>
    <w:bookmarkStart w:id="0" w:name="_GoBack"/>
    <w:bookmarkEnd w:id="0"/>
    <w:r w:rsidRPr="00132E28">
      <w:rPr>
        <w:rFonts w:ascii="Times New Roman" w:hAnsi="Times New Roman" w:cs="Times New Roman"/>
        <w:b/>
        <w:sz w:val="20"/>
        <w:szCs w:val="20"/>
      </w:rPr>
      <w:t>/PDB/FR-0</w:t>
    </w:r>
    <w:r w:rsidR="004E45F9" w:rsidRPr="00132E28">
      <w:rPr>
        <w:rFonts w:ascii="Times New Roman" w:hAnsi="Times New Roman" w:cs="Times New Roman"/>
        <w:b/>
        <w:sz w:val="20"/>
        <w:szCs w:val="20"/>
      </w:rPr>
      <w:t>15</w:t>
    </w:r>
    <w:r w:rsidRPr="00132E28">
      <w:rPr>
        <w:rFonts w:ascii="Times New Roman" w:hAnsi="Times New Roman" w:cs="Times New Roman"/>
        <w:b/>
        <w:sz w:val="20"/>
        <w:szCs w:val="20"/>
      </w:rPr>
      <w:t>/Rev.00/</w:t>
    </w:r>
    <w:r w:rsidR="007A0558">
      <w:rPr>
        <w:rFonts w:ascii="Times New Roman" w:hAnsi="Times New Roman" w:cs="Times New Roman"/>
        <w:b/>
        <w:sz w:val="20"/>
        <w:szCs w:val="20"/>
      </w:rPr>
      <w:t>…./…/…</w:t>
    </w:r>
  </w:p>
  <w:p w:rsidR="005209D7" w:rsidRDefault="005209D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28" w:rsidRDefault="00132E2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8E1" w:rsidRDefault="009F58E1" w:rsidP="00786355">
      <w:pPr>
        <w:spacing w:after="0" w:line="240" w:lineRule="auto"/>
      </w:pPr>
      <w:r>
        <w:separator/>
      </w:r>
    </w:p>
  </w:footnote>
  <w:footnote w:type="continuationSeparator" w:id="0">
    <w:p w:rsidR="009F58E1" w:rsidRDefault="009F58E1" w:rsidP="0078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28" w:rsidRDefault="00132E2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CE2" w:rsidRDefault="00A74CE2"/>
  <w:tbl>
    <w:tblPr>
      <w:tblStyle w:val="TabloKlavuzu1"/>
      <w:tblW w:w="10238" w:type="dxa"/>
      <w:tblInd w:w="-459" w:type="dxa"/>
      <w:tblLayout w:type="fixed"/>
      <w:tblLook w:val="04A0" w:firstRow="1" w:lastRow="0" w:firstColumn="1" w:lastColumn="0" w:noHBand="0" w:noVBand="1"/>
    </w:tblPr>
    <w:tblGrid>
      <w:gridCol w:w="1843"/>
      <w:gridCol w:w="8395"/>
    </w:tblGrid>
    <w:tr w:rsidR="005209D7" w:rsidRPr="006D7936" w:rsidTr="00383728">
      <w:trPr>
        <w:trHeight w:val="1662"/>
      </w:trPr>
      <w:tc>
        <w:tcPr>
          <w:tcW w:w="1843" w:type="dxa"/>
        </w:tcPr>
        <w:p w:rsidR="005209D7" w:rsidRPr="006D7936" w:rsidRDefault="007A0558" w:rsidP="00D537E7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1036320" cy="982980"/>
                <wp:effectExtent l="0" t="0" r="0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5" w:type="dxa"/>
          <w:vAlign w:val="center"/>
        </w:tcPr>
        <w:p w:rsidR="005209D7" w:rsidRDefault="00B358E4" w:rsidP="005209D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İSTANBUL ÜNİVERSİTESİ</w:t>
          </w:r>
          <w:r w:rsidR="007A0558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-CERRAHPAŞA</w:t>
          </w:r>
        </w:p>
        <w:p w:rsidR="005209D7" w:rsidRPr="00903E2B" w:rsidRDefault="005209D7" w:rsidP="005209D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903E2B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Personel Daire Başkanlığı</w:t>
          </w:r>
        </w:p>
        <w:p w:rsidR="005209D7" w:rsidRPr="00493B77" w:rsidRDefault="00052923" w:rsidP="00C546F3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A0B55">
            <w:rPr>
              <w:rFonts w:ascii="Times New Roman" w:hAnsi="Times New Roman" w:cs="Times New Roman"/>
              <w:b/>
              <w:sz w:val="24"/>
              <w:szCs w:val="24"/>
            </w:rPr>
            <w:t>4/B SÖZLEŞMELİ PERSONEL BAŞVURU FORMU</w:t>
          </w:r>
        </w:p>
      </w:tc>
    </w:tr>
  </w:tbl>
  <w:p w:rsidR="00786355" w:rsidRDefault="0078635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28" w:rsidRDefault="00132E2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9256D"/>
    <w:multiLevelType w:val="hybridMultilevel"/>
    <w:tmpl w:val="5D668234"/>
    <w:lvl w:ilvl="0" w:tplc="AD38BC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355"/>
    <w:rsid w:val="00031DA6"/>
    <w:rsid w:val="00052923"/>
    <w:rsid w:val="00092AF5"/>
    <w:rsid w:val="000C5E9E"/>
    <w:rsid w:val="00113B1A"/>
    <w:rsid w:val="00132E28"/>
    <w:rsid w:val="00150259"/>
    <w:rsid w:val="00183530"/>
    <w:rsid w:val="001C5B5A"/>
    <w:rsid w:val="002166B3"/>
    <w:rsid w:val="00232527"/>
    <w:rsid w:val="00232F37"/>
    <w:rsid w:val="0024192E"/>
    <w:rsid w:val="00277882"/>
    <w:rsid w:val="002A7586"/>
    <w:rsid w:val="002F5AA8"/>
    <w:rsid w:val="0033383E"/>
    <w:rsid w:val="00365F80"/>
    <w:rsid w:val="00383728"/>
    <w:rsid w:val="003A0B55"/>
    <w:rsid w:val="00414D6C"/>
    <w:rsid w:val="00493B77"/>
    <w:rsid w:val="004E45F9"/>
    <w:rsid w:val="005209D7"/>
    <w:rsid w:val="005254CB"/>
    <w:rsid w:val="005C3D22"/>
    <w:rsid w:val="005D35EA"/>
    <w:rsid w:val="0066519E"/>
    <w:rsid w:val="006B0793"/>
    <w:rsid w:val="006C47C0"/>
    <w:rsid w:val="006D35F5"/>
    <w:rsid w:val="007145A6"/>
    <w:rsid w:val="00761074"/>
    <w:rsid w:val="00786355"/>
    <w:rsid w:val="007A0558"/>
    <w:rsid w:val="008476CC"/>
    <w:rsid w:val="008A764F"/>
    <w:rsid w:val="008D6433"/>
    <w:rsid w:val="008E1D72"/>
    <w:rsid w:val="00903E2B"/>
    <w:rsid w:val="009B738B"/>
    <w:rsid w:val="009D336A"/>
    <w:rsid w:val="009F58E1"/>
    <w:rsid w:val="00A74CE2"/>
    <w:rsid w:val="00A862DC"/>
    <w:rsid w:val="00A94604"/>
    <w:rsid w:val="00A96376"/>
    <w:rsid w:val="00B358E4"/>
    <w:rsid w:val="00B736C0"/>
    <w:rsid w:val="00BA53B0"/>
    <w:rsid w:val="00C546F3"/>
    <w:rsid w:val="00C63635"/>
    <w:rsid w:val="00CC1909"/>
    <w:rsid w:val="00D04892"/>
    <w:rsid w:val="00D537E7"/>
    <w:rsid w:val="00D72142"/>
    <w:rsid w:val="00D969CB"/>
    <w:rsid w:val="00E56AB4"/>
    <w:rsid w:val="00EB7AE5"/>
    <w:rsid w:val="00F37EEC"/>
    <w:rsid w:val="00F739FA"/>
    <w:rsid w:val="00F9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5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6355"/>
  </w:style>
  <w:style w:type="paragraph" w:styleId="Altbilgi">
    <w:name w:val="footer"/>
    <w:basedOn w:val="Normal"/>
    <w:link w:val="Al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6355"/>
  </w:style>
  <w:style w:type="table" w:customStyle="1" w:styleId="TabloKlavuzu1">
    <w:name w:val="Tablo Kılavuzu1"/>
    <w:basedOn w:val="NormalTablo"/>
    <w:next w:val="TabloKlavuzu"/>
    <w:uiPriority w:val="59"/>
    <w:rsid w:val="0078635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78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8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35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546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1E03-2F1D-4181-9002-30FA21C5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personel2</cp:lastModifiedBy>
  <cp:revision>20</cp:revision>
  <cp:lastPrinted>2014-11-03T10:55:00Z</cp:lastPrinted>
  <dcterms:created xsi:type="dcterms:W3CDTF">2014-12-04T11:31:00Z</dcterms:created>
  <dcterms:modified xsi:type="dcterms:W3CDTF">2018-09-26T12:31:00Z</dcterms:modified>
</cp:coreProperties>
</file>